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1FF" w:rsidRDefault="002A21FF" w:rsidP="002A21FF">
      <w:pPr>
        <w:tabs>
          <w:tab w:val="left" w:pos="883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załącznik nr 5</w:t>
      </w:r>
    </w:p>
    <w:p w:rsidR="008420E7" w:rsidRDefault="00BE67C4">
      <w:pPr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>PROTOKÓŁ KOŃCOWEGO / CZĘŚCIOWEGO ODBIORU TECHNICZNEGO WYKONANYCH PRAC / ROBÓT</w:t>
      </w:r>
    </w:p>
    <w:p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Zamawiający:</w:t>
      </w:r>
      <w:r>
        <w:rPr>
          <w:sz w:val="24"/>
          <w:szCs w:val="24"/>
        </w:rPr>
        <w:t xml:space="preserve"> </w:t>
      </w:r>
      <w:r w:rsidR="003F542F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 w:rsidRPr="00BE67C4">
        <w:rPr>
          <w:b/>
          <w:sz w:val="24"/>
          <w:szCs w:val="24"/>
        </w:rPr>
        <w:t>Wykonawca:</w:t>
      </w:r>
      <w:r>
        <w:rPr>
          <w:sz w:val="24"/>
          <w:szCs w:val="24"/>
        </w:rPr>
        <w:t xml:space="preserve">   </w:t>
      </w:r>
      <w:r w:rsidR="00BA1784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Na podstawie umowy </w:t>
      </w:r>
      <w:r w:rsidR="007F39FB">
        <w:rPr>
          <w:sz w:val="24"/>
          <w:szCs w:val="24"/>
        </w:rPr>
        <w:t>z dnia ………..</w:t>
      </w:r>
      <w:r>
        <w:rPr>
          <w:sz w:val="24"/>
          <w:szCs w:val="24"/>
        </w:rPr>
        <w:t>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 prac/ robót: 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.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Zakres prac / robót: ……………………………………………………………………….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..</w:t>
      </w:r>
    </w:p>
    <w:p w:rsidR="00BE67C4" w:rsidRPr="007F39FB" w:rsidRDefault="00BE67C4">
      <w:pPr>
        <w:rPr>
          <w:sz w:val="24"/>
          <w:szCs w:val="24"/>
        </w:rPr>
      </w:pPr>
      <w:r w:rsidRPr="007F39FB">
        <w:rPr>
          <w:sz w:val="24"/>
          <w:szCs w:val="24"/>
        </w:rPr>
        <w:t>Komisja w składzie:</w:t>
      </w:r>
    </w:p>
    <w:p w:rsidR="007F39FB" w:rsidRPr="007F39FB" w:rsidRDefault="007F39FB">
      <w:pPr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  <w:r w:rsidR="00E77408">
        <w:rPr>
          <w:b/>
          <w:sz w:val="24"/>
          <w:szCs w:val="24"/>
        </w:rPr>
        <w:t xml:space="preserve">                                                          </w:t>
      </w:r>
      <w:r w:rsidR="00E77408" w:rsidRPr="007F39FB">
        <w:rPr>
          <w:b/>
          <w:sz w:val="24"/>
          <w:szCs w:val="24"/>
        </w:rPr>
        <w:t>Przedstawiciele Wykonawcy:</w:t>
      </w:r>
    </w:p>
    <w:p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</w:t>
      </w:r>
      <w:r w:rsidR="007F39FB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       </w:t>
      </w:r>
      <w:r w:rsidR="00E77408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</w:t>
      </w:r>
      <w:r w:rsidR="00E77408">
        <w:rPr>
          <w:sz w:val="24"/>
          <w:szCs w:val="24"/>
        </w:rPr>
        <w:t>1. ………………………………………………………..</w:t>
      </w:r>
      <w:r>
        <w:rPr>
          <w:sz w:val="24"/>
          <w:szCs w:val="24"/>
        </w:rPr>
        <w:t xml:space="preserve">       </w:t>
      </w:r>
    </w:p>
    <w:p w:rsidR="007F39FB" w:rsidRDefault="007F39FB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BE67C4">
        <w:rPr>
          <w:sz w:val="24"/>
          <w:szCs w:val="24"/>
        </w:rPr>
        <w:t>. ………………………</w:t>
      </w:r>
      <w:r>
        <w:rPr>
          <w:sz w:val="24"/>
          <w:szCs w:val="24"/>
        </w:rPr>
        <w:t xml:space="preserve">…………………………………………  </w:t>
      </w:r>
      <w:r w:rsidR="00E77408">
        <w:rPr>
          <w:sz w:val="24"/>
          <w:szCs w:val="24"/>
        </w:rPr>
        <w:t xml:space="preserve">                                   2. ………………………………………………………..</w:t>
      </w:r>
    </w:p>
    <w:p w:rsidR="00E77408" w:rsidRPr="00E77408" w:rsidRDefault="007F39FB">
      <w:pPr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  <w:r w:rsidR="00E77408">
        <w:rPr>
          <w:sz w:val="24"/>
          <w:szCs w:val="24"/>
        </w:rPr>
        <w:t xml:space="preserve">                                3. …………………………………………………………</w:t>
      </w:r>
      <w:bookmarkStart w:id="0" w:name="_GoBack"/>
      <w:bookmarkEnd w:id="0"/>
    </w:p>
    <w:p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E77408" w:rsidRDefault="00E7740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Zamawiającego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…………………………………………………………………                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…………………………………………………………………   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…………………………………………………………………..     </w:t>
      </w:r>
    </w:p>
    <w:p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e Wykonawcy: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1. …………………………………………………………………</w:t>
      </w:r>
    </w:p>
    <w:p w:rsidR="007F39FB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</w:t>
      </w:r>
    </w:p>
    <w:p w:rsidR="00D76A04" w:rsidRDefault="007F39FB" w:rsidP="007F39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………………………………………………………………….           </w:t>
      </w:r>
    </w:p>
    <w:p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2A21FF"/>
    <w:rsid w:val="003F542F"/>
    <w:rsid w:val="005651AB"/>
    <w:rsid w:val="00715E75"/>
    <w:rsid w:val="007D274C"/>
    <w:rsid w:val="007F39FB"/>
    <w:rsid w:val="008420E7"/>
    <w:rsid w:val="00BA1784"/>
    <w:rsid w:val="00BE67C4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9A09"/>
  <w15:docId w15:val="{C0C71C09-9A84-4F4E-B265-C139B7AA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6F7F-CF0B-4AFA-A73F-E5BF88B7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lenovo</cp:lastModifiedBy>
  <cp:revision>8</cp:revision>
  <cp:lastPrinted>2017-12-05T11:39:00Z</cp:lastPrinted>
  <dcterms:created xsi:type="dcterms:W3CDTF">2017-03-24T12:28:00Z</dcterms:created>
  <dcterms:modified xsi:type="dcterms:W3CDTF">2019-08-05T12:38:00Z</dcterms:modified>
</cp:coreProperties>
</file>